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5881" w14:textId="0306C062" w:rsidR="00734923" w:rsidRDefault="0051210C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6BBBC9EE" wp14:editId="2B502717">
            <wp:extent cx="5734050" cy="2790825"/>
            <wp:effectExtent l="133350" t="114300" r="133350" b="161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0"/>
    <w:p w14:paraId="2B5E715A" w14:textId="64B4285F" w:rsidR="0051210C" w:rsidRDefault="0051210C" w:rsidP="0051210C">
      <w:pPr>
        <w:rPr>
          <w:noProof/>
        </w:rPr>
      </w:pPr>
    </w:p>
    <w:p w14:paraId="6E7DB8DF" w14:textId="4357DFDD" w:rsidR="0051210C" w:rsidRPr="0051210C" w:rsidRDefault="0051210C" w:rsidP="0051210C">
      <w:pPr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3252F6" wp14:editId="1D33FD13">
            <wp:simplePos x="0" y="0"/>
            <wp:positionH relativeFrom="column">
              <wp:posOffset>47625</wp:posOffset>
            </wp:positionH>
            <wp:positionV relativeFrom="paragraph">
              <wp:posOffset>208915</wp:posOffset>
            </wp:positionV>
            <wp:extent cx="5267325" cy="257238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NLINE EXAM MAIN PAGE </w:t>
      </w:r>
      <w:r>
        <w:rPr>
          <w:noProof/>
        </w:rPr>
        <w:drawing>
          <wp:inline distT="0" distB="0" distL="0" distR="0" wp14:anchorId="475468BF" wp14:editId="40FAAA0E">
            <wp:extent cx="5229225" cy="2352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3" cy="235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10C" w:rsidRPr="0051210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F4FA" w14:textId="77777777" w:rsidR="00497011" w:rsidRDefault="00497011" w:rsidP="0051210C">
      <w:pPr>
        <w:spacing w:after="0" w:line="240" w:lineRule="auto"/>
      </w:pPr>
      <w:r>
        <w:separator/>
      </w:r>
    </w:p>
  </w:endnote>
  <w:endnote w:type="continuationSeparator" w:id="0">
    <w:p w14:paraId="1738D57C" w14:textId="77777777" w:rsidR="00497011" w:rsidRDefault="00497011" w:rsidP="0051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5E35" w14:textId="77777777" w:rsidR="00497011" w:rsidRDefault="00497011" w:rsidP="0051210C">
      <w:pPr>
        <w:spacing w:after="0" w:line="240" w:lineRule="auto"/>
      </w:pPr>
      <w:r>
        <w:separator/>
      </w:r>
    </w:p>
  </w:footnote>
  <w:footnote w:type="continuationSeparator" w:id="0">
    <w:p w14:paraId="1AE6C68A" w14:textId="77777777" w:rsidR="00497011" w:rsidRDefault="00497011" w:rsidP="0051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9497" w14:textId="6D8A0A29" w:rsidR="0051210C" w:rsidRDefault="0051210C">
    <w:pPr>
      <w:pStyle w:val="Header"/>
    </w:pPr>
    <w:r>
      <w:t>LOGIN PAGE</w:t>
    </w:r>
  </w:p>
  <w:p w14:paraId="63B4AC92" w14:textId="77777777" w:rsidR="0051210C" w:rsidRDefault="00512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0C"/>
    <w:rsid w:val="00497011"/>
    <w:rsid w:val="0051210C"/>
    <w:rsid w:val="00734923"/>
    <w:rsid w:val="00C7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FFA9"/>
  <w15:chartTrackingRefBased/>
  <w15:docId w15:val="{EE5DDC22-F0CD-4672-BE05-1EE2E866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0C"/>
  </w:style>
  <w:style w:type="paragraph" w:styleId="Footer">
    <w:name w:val="footer"/>
    <w:basedOn w:val="Normal"/>
    <w:link w:val="FooterChar"/>
    <w:uiPriority w:val="99"/>
    <w:unhideWhenUsed/>
    <w:rsid w:val="0051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21C3-506D-4E97-9910-93981F17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1</cp:revision>
  <dcterms:created xsi:type="dcterms:W3CDTF">2020-01-23T06:47:00Z</dcterms:created>
  <dcterms:modified xsi:type="dcterms:W3CDTF">2020-01-23T07:01:00Z</dcterms:modified>
</cp:coreProperties>
</file>